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35D0" w14:textId="35E6EF22" w:rsidR="00BA7016" w:rsidRDefault="00BA7016" w:rsidP="00A04B9B">
      <w:pPr>
        <w:jc w:val="center"/>
        <w:rPr>
          <w:rFonts w:ascii="Arial" w:hAnsi="Arial" w:cs="Arial"/>
          <w:b/>
          <w:sz w:val="18"/>
          <w:szCs w:val="18"/>
        </w:rPr>
      </w:pPr>
    </w:p>
    <w:p w14:paraId="51190E1F" w14:textId="0BC8BB89" w:rsidR="00BA7016" w:rsidRDefault="00BA7016" w:rsidP="00BA7016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3FF80" wp14:editId="174E78EC">
                <wp:simplePos x="0" y="0"/>
                <wp:positionH relativeFrom="column">
                  <wp:posOffset>1717040</wp:posOffset>
                </wp:positionH>
                <wp:positionV relativeFrom="paragraph">
                  <wp:posOffset>89535</wp:posOffset>
                </wp:positionV>
                <wp:extent cx="4800600" cy="1047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0DFAE" w14:textId="77777777" w:rsidR="005F47ED" w:rsidRPr="00606537" w:rsidRDefault="005F47ED" w:rsidP="00BA701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>FORMULAIRE DE CANDIDATURE</w:t>
                            </w:r>
                          </w:p>
                          <w:p w14:paraId="6221DC31" w14:textId="7BE30421" w:rsidR="005F47ED" w:rsidRPr="00606537" w:rsidRDefault="005F47ED" w:rsidP="00BA701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>Mo</w:t>
                            </w:r>
                            <w:r w:rsidR="00A04B9B">
                              <w:rPr>
                                <w:rFonts w:ascii="Arial" w:hAnsi="Arial" w:cs="Arial"/>
                                <w:sz w:val="32"/>
                              </w:rPr>
                              <w:t xml:space="preserve">bilité des doctorants </w:t>
                            </w:r>
                            <w:r w:rsidR="00B77499">
                              <w:rPr>
                                <w:rFonts w:ascii="Arial" w:hAnsi="Arial" w:cs="Arial"/>
                                <w:sz w:val="32"/>
                              </w:rPr>
                              <w:t>vers l’</w:t>
                            </w:r>
                            <w:r w:rsidR="00A04B9B">
                              <w:rPr>
                                <w:rFonts w:ascii="Arial" w:hAnsi="Arial" w:cs="Arial"/>
                                <w:sz w:val="32"/>
                              </w:rPr>
                              <w:t>étranger</w:t>
                            </w:r>
                          </w:p>
                          <w:p w14:paraId="480936AA" w14:textId="59DE5383" w:rsidR="005F47ED" w:rsidRPr="00606537" w:rsidRDefault="005F47ED" w:rsidP="00BA701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06537">
                              <w:rPr>
                                <w:rFonts w:ascii="Arial" w:hAnsi="Arial" w:cs="Arial"/>
                                <w:sz w:val="32"/>
                              </w:rPr>
                              <w:t xml:space="preserve">Bourse de mobilité </w:t>
                            </w:r>
                            <w:r>
                              <w:rPr>
                                <w:rFonts w:ascii="Arial" w:hAnsi="Arial" w:cs="Arial"/>
                                <w:color w:val="3366FF"/>
                                <w:sz w:val="32"/>
                              </w:rPr>
                              <w:t>sortante</w:t>
                            </w:r>
                          </w:p>
                          <w:p w14:paraId="2483030F" w14:textId="58E0D439" w:rsidR="005F47ED" w:rsidRPr="00606537" w:rsidRDefault="006C5FC7" w:rsidP="00BA70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el n°</w:t>
                            </w:r>
                            <w:r w:rsidR="00007F9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615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/ 20</w:t>
                            </w:r>
                            <w:r w:rsidR="00DC4AA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476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FF80" id="_x0000_s1027" type="#_x0000_t202" style="position:absolute;left:0;text-align:left;margin-left:135.2pt;margin-top:7.05pt;width:378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" filled="f" stroked="f">
                <v:textbox>
                  <w:txbxContent>
                    <w:p w14:paraId="42D0DFAE" w14:textId="77777777" w:rsidR="005F47ED" w:rsidRPr="00606537" w:rsidRDefault="005F47ED" w:rsidP="00BA701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>FORMULAIRE DE CANDIDATURE</w:t>
                      </w:r>
                    </w:p>
                    <w:p w14:paraId="6221DC31" w14:textId="7BE30421" w:rsidR="005F47ED" w:rsidRPr="00606537" w:rsidRDefault="005F47ED" w:rsidP="00BA701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>Mo</w:t>
                      </w:r>
                      <w:r w:rsidR="00A04B9B">
                        <w:rPr>
                          <w:rFonts w:ascii="Arial" w:hAnsi="Arial" w:cs="Arial"/>
                          <w:sz w:val="32"/>
                        </w:rPr>
                        <w:t xml:space="preserve">bilité des doctorants </w:t>
                      </w:r>
                      <w:r w:rsidR="00B77499">
                        <w:rPr>
                          <w:rFonts w:ascii="Arial" w:hAnsi="Arial" w:cs="Arial"/>
                          <w:sz w:val="32"/>
                        </w:rPr>
                        <w:t>vers l’</w:t>
                      </w:r>
                      <w:r w:rsidR="00A04B9B">
                        <w:rPr>
                          <w:rFonts w:ascii="Arial" w:hAnsi="Arial" w:cs="Arial"/>
                          <w:sz w:val="32"/>
                        </w:rPr>
                        <w:t>étranger</w:t>
                      </w:r>
                    </w:p>
                    <w:p w14:paraId="480936AA" w14:textId="59DE5383" w:rsidR="005F47ED" w:rsidRPr="00606537" w:rsidRDefault="005F47ED" w:rsidP="00BA701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06537">
                        <w:rPr>
                          <w:rFonts w:ascii="Arial" w:hAnsi="Arial" w:cs="Arial"/>
                          <w:sz w:val="32"/>
                        </w:rPr>
                        <w:t xml:space="preserve">Bourse de mobilité </w:t>
                      </w:r>
                      <w:r>
                        <w:rPr>
                          <w:rFonts w:ascii="Arial" w:hAnsi="Arial" w:cs="Arial"/>
                          <w:color w:val="3366FF"/>
                          <w:sz w:val="32"/>
                        </w:rPr>
                        <w:t>sortante</w:t>
                      </w:r>
                    </w:p>
                    <w:p w14:paraId="2483030F" w14:textId="58E0D439" w:rsidR="005F47ED" w:rsidRPr="00606537" w:rsidRDefault="006C5FC7" w:rsidP="00BA701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el n°</w:t>
                      </w:r>
                      <w:r w:rsidR="00007F9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A615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/ 20</w:t>
                      </w:r>
                      <w:r w:rsidR="00DC4AA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476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76D1">
        <w:rPr>
          <w:noProof/>
        </w:rPr>
        <w:drawing>
          <wp:inline distT="0" distB="0" distL="0" distR="0" wp14:anchorId="2ECF3C4E" wp14:editId="3E3FE50F">
            <wp:extent cx="1441450" cy="593965"/>
            <wp:effectExtent l="0" t="0" r="6350" b="0"/>
            <wp:docPr id="9" name="Image 9" descr="http://www.univ-brest.fr/digitalAssets/46/46941_vignette-UBO-Hor-Noir-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brest.fr/digitalAssets/46/46941_vignette-UBO-Hor-Noir-vec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69" cy="5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9387" w14:textId="77777777" w:rsidR="00BA7016" w:rsidRPr="00C56B77" w:rsidRDefault="00BA7016" w:rsidP="00BA7016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70B7AD6" w14:textId="77777777" w:rsidR="00BA7016" w:rsidRPr="00FE0513" w:rsidRDefault="00BA7016" w:rsidP="00BA7016">
      <w:pPr>
        <w:pStyle w:val="Retraitcorpsdetexte"/>
        <w:jc w:val="both"/>
      </w:pPr>
    </w:p>
    <w:p w14:paraId="7E74209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812E0D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748D441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de l’Ecole Doctorale présentant la candidature : ……………………………………………………………………….</w:t>
      </w:r>
    </w:p>
    <w:p w14:paraId="600378E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00425E7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 – Prénom du candidat (nom en majuscules) : …………………………………………………………………………..</w:t>
      </w:r>
    </w:p>
    <w:p w14:paraId="0D2D8F5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7E1776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Nationalité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0FAE1DA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5B51EB9" w14:textId="77777777" w:rsidR="00BA7016" w:rsidRPr="006B392F" w:rsidRDefault="00BA7016" w:rsidP="00BA7016">
      <w:pPr>
        <w:jc w:val="both"/>
        <w:rPr>
          <w:rFonts w:ascii="Arial" w:hAnsi="Arial" w:cs="Arial"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Date de naissance </w:t>
      </w:r>
      <w:r>
        <w:rPr>
          <w:rFonts w:ascii="Arial" w:hAnsi="Arial" w:cs="Arial"/>
          <w:b/>
          <w:sz w:val="18"/>
          <w:szCs w:val="18"/>
        </w:rPr>
        <w:t>: 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Sexe : Masculin – Féminin (rayer la mention inutile)</w:t>
      </w:r>
    </w:p>
    <w:p w14:paraId="30686920" w14:textId="77777777" w:rsidR="00BA7016" w:rsidRPr="006B392F" w:rsidRDefault="00BA7016" w:rsidP="00BA7016">
      <w:pPr>
        <w:jc w:val="both"/>
        <w:rPr>
          <w:rFonts w:ascii="Arial" w:hAnsi="Arial" w:cs="Arial"/>
          <w:sz w:val="18"/>
          <w:szCs w:val="18"/>
        </w:rPr>
      </w:pPr>
    </w:p>
    <w:p w14:paraId="3095BE8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permanente du candidat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7BBA8D8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ED465B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75502F9E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03FBB6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48064EB1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AAF8EE6" w14:textId="77777777" w:rsidR="00190D8D" w:rsidRDefault="00190D8D" w:rsidP="00190D8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ée de thèse au moment de la mobilité  : …………………………………………………………………………………...</w:t>
      </w:r>
    </w:p>
    <w:p w14:paraId="35CD846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85D165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ancement de thèse : …………………………………………………………………………………………………………….</w:t>
      </w:r>
    </w:p>
    <w:p w14:paraId="163001C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AC0B271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itulé du sujet de thèse, 5 mots clefs : ………………………………………………………………………………………..</w:t>
      </w:r>
    </w:p>
    <w:p w14:paraId="5D8A64A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1443F13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2347EA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2EC138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75B5FEB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61FA19DB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52BEE32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001D9EB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0B5ED83B" w14:textId="76C59BB4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Etablissement d</w:t>
      </w:r>
      <w:r>
        <w:rPr>
          <w:rFonts w:ascii="Arial" w:hAnsi="Arial" w:cs="Arial"/>
          <w:b/>
          <w:sz w:val="18"/>
          <w:szCs w:val="18"/>
          <w:u w:val="single"/>
        </w:rPr>
        <w:t>e rattachement</w:t>
      </w:r>
      <w:r w:rsidRPr="006B392F">
        <w:rPr>
          <w:rFonts w:ascii="Arial" w:hAnsi="Arial" w:cs="Arial"/>
          <w:b/>
          <w:sz w:val="18"/>
          <w:szCs w:val="18"/>
        </w:rPr>
        <w:t xml:space="preserve"> </w:t>
      </w:r>
      <w:r w:rsidRPr="006B392F">
        <w:rPr>
          <w:rFonts w:ascii="Arial" w:hAnsi="Arial" w:cs="Arial"/>
          <w:sz w:val="18"/>
          <w:szCs w:val="18"/>
        </w:rPr>
        <w:t>dans lequel le candidat est inscrit pour l’année universitaire</w:t>
      </w:r>
    </w:p>
    <w:p w14:paraId="509A0BA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0BED59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7413CB2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66683B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15D7115E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6C2047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cole Doctorale : …………………………………………………………………………………………………………………….</w:t>
      </w:r>
    </w:p>
    <w:p w14:paraId="0C32F1E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975D65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58ACE21B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B6B147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55FD710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6E5D1D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69AF023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9F4AFF3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3B0EF16B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7505E5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713F88C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D6FAA2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37192E9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D5101C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26701E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</w:t>
      </w:r>
      <w:r>
        <w:rPr>
          <w:rFonts w:ascii="Arial" w:hAnsi="Arial" w:cs="Arial"/>
          <w:b/>
          <w:sz w:val="18"/>
          <w:szCs w:val="18"/>
          <w:u w:val="single"/>
        </w:rPr>
        <w:t>contact de l’U</w:t>
      </w:r>
      <w:r w:rsidRPr="006B392F">
        <w:rPr>
          <w:rFonts w:ascii="Arial" w:hAnsi="Arial" w:cs="Arial"/>
          <w:b/>
          <w:sz w:val="18"/>
          <w:szCs w:val="18"/>
          <w:u w:val="single"/>
        </w:rPr>
        <w:t>nité de Recherche</w:t>
      </w:r>
      <w:r>
        <w:rPr>
          <w:rFonts w:ascii="Arial" w:hAnsi="Arial" w:cs="Arial"/>
          <w:b/>
          <w:sz w:val="18"/>
          <w:szCs w:val="18"/>
          <w:u w:val="single"/>
        </w:rPr>
        <w:t xml:space="preserve"> pour les formalités administratives </w:t>
      </w:r>
      <w:r>
        <w:rPr>
          <w:rFonts w:ascii="Arial" w:hAnsi="Arial" w:cs="Arial"/>
          <w:b/>
          <w:sz w:val="18"/>
          <w:szCs w:val="18"/>
        </w:rPr>
        <w:t> : ……………………………………….</w:t>
      </w:r>
    </w:p>
    <w:p w14:paraId="24C2284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78F3E2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5C1D12C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FDEEB3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5F16E8D" w14:textId="6ACE7C07" w:rsidR="00BA7016" w:rsidRDefault="00BA7016" w:rsidP="00A04B9B">
      <w:pPr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 xml:space="preserve">Nom du Directeur de </w:t>
      </w:r>
      <w:r>
        <w:rPr>
          <w:rFonts w:ascii="Arial" w:hAnsi="Arial" w:cs="Arial"/>
          <w:b/>
          <w:sz w:val="18"/>
          <w:szCs w:val="18"/>
          <w:u w:val="single"/>
        </w:rPr>
        <w:t>thèse</w:t>
      </w:r>
      <w:r w:rsidR="00A04B9B">
        <w:rPr>
          <w:rFonts w:ascii="Arial" w:hAnsi="Arial" w:cs="Arial"/>
          <w:b/>
          <w:sz w:val="18"/>
          <w:szCs w:val="18"/>
          <w:u w:val="single"/>
        </w:rPr>
        <w:t xml:space="preserve"> (UBO)</w:t>
      </w:r>
      <w:r w:rsidRPr="006B392F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</w:t>
      </w:r>
    </w:p>
    <w:p w14:paraId="6A2AD01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077DFD6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076EA28C" w14:textId="4BF8FAA4" w:rsidR="00BA7016" w:rsidRPr="00B41E60" w:rsidRDefault="00BA7016" w:rsidP="00BA7016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Pr="00B41E60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SEJOUR DANS </w:t>
      </w:r>
      <w:r w:rsidR="005F47ED">
        <w:rPr>
          <w:rFonts w:ascii="Arial" w:hAnsi="Arial" w:cs="Arial"/>
          <w:b/>
          <w:sz w:val="18"/>
          <w:szCs w:val="18"/>
          <w:u w:val="single"/>
        </w:rPr>
        <w:t>L’UNITE DE RECHERCHE</w:t>
      </w:r>
    </w:p>
    <w:p w14:paraId="3A5E97B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9EE6267" w14:textId="5CFF791E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B41E60">
        <w:rPr>
          <w:rFonts w:ascii="Arial" w:hAnsi="Arial" w:cs="Arial"/>
          <w:sz w:val="18"/>
          <w:szCs w:val="18"/>
        </w:rPr>
        <w:t>Dates de début et de fin de séjour</w:t>
      </w:r>
      <w:r>
        <w:rPr>
          <w:rFonts w:ascii="Arial" w:hAnsi="Arial" w:cs="Arial"/>
          <w:b/>
          <w:sz w:val="18"/>
          <w:szCs w:val="18"/>
        </w:rPr>
        <w:t> :</w:t>
      </w:r>
      <w:r w:rsidR="00A6150B">
        <w:rPr>
          <w:rFonts w:ascii="Arial" w:hAnsi="Arial" w:cs="Arial"/>
          <w:b/>
          <w:sz w:val="18"/>
          <w:szCs w:val="18"/>
        </w:rPr>
        <w:t xml:space="preserve"> du ……/……</w:t>
      </w:r>
      <w:proofErr w:type="gramStart"/>
      <w:r w:rsidR="00A6150B">
        <w:rPr>
          <w:rFonts w:ascii="Arial" w:hAnsi="Arial" w:cs="Arial"/>
          <w:b/>
          <w:sz w:val="18"/>
          <w:szCs w:val="18"/>
        </w:rPr>
        <w:t>…….</w:t>
      </w:r>
      <w:proofErr w:type="gramEnd"/>
      <w:r w:rsidR="00A6150B">
        <w:rPr>
          <w:rFonts w:ascii="Arial" w:hAnsi="Arial" w:cs="Arial"/>
          <w:b/>
          <w:sz w:val="18"/>
          <w:szCs w:val="18"/>
        </w:rPr>
        <w:t>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B47607">
        <w:rPr>
          <w:rFonts w:ascii="Arial" w:hAnsi="Arial" w:cs="Arial"/>
          <w:b/>
          <w:sz w:val="18"/>
          <w:szCs w:val="18"/>
        </w:rPr>
        <w:t>5</w:t>
      </w:r>
      <w:r w:rsidR="00A6150B">
        <w:rPr>
          <w:rFonts w:ascii="Arial" w:hAnsi="Arial" w:cs="Arial"/>
          <w:b/>
          <w:sz w:val="18"/>
          <w:szCs w:val="18"/>
        </w:rPr>
        <w:t xml:space="preserve"> au ……/………….…/20</w:t>
      </w:r>
      <w:r w:rsidR="00DC4AA6">
        <w:rPr>
          <w:rFonts w:ascii="Arial" w:hAnsi="Arial" w:cs="Arial"/>
          <w:b/>
          <w:sz w:val="18"/>
          <w:szCs w:val="18"/>
        </w:rPr>
        <w:t>2</w:t>
      </w:r>
      <w:r w:rsidR="00B47607">
        <w:rPr>
          <w:rFonts w:ascii="Arial" w:hAnsi="Arial" w:cs="Arial"/>
          <w:b/>
          <w:sz w:val="18"/>
          <w:szCs w:val="18"/>
        </w:rPr>
        <w:t>5</w:t>
      </w:r>
    </w:p>
    <w:p w14:paraId="2941E1F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F874ED8" w14:textId="5F60BF84" w:rsidR="00BA7016" w:rsidRDefault="005F47ED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5F47ED">
        <w:rPr>
          <w:rFonts w:ascii="Arial" w:hAnsi="Arial" w:cs="Arial"/>
          <w:sz w:val="18"/>
          <w:szCs w:val="18"/>
        </w:rPr>
        <w:t>Pays de séjour</w:t>
      </w:r>
      <w:r>
        <w:rPr>
          <w:rFonts w:ascii="Arial" w:hAnsi="Arial" w:cs="Arial"/>
          <w:b/>
          <w:sz w:val="18"/>
          <w:szCs w:val="18"/>
        </w:rPr>
        <w:t> : ………………………</w:t>
      </w:r>
      <w:r w:rsidR="00BA7016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.....</w:t>
      </w:r>
    </w:p>
    <w:p w14:paraId="64E8AD8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D56E871" w14:textId="7784DC09" w:rsidR="00BA7016" w:rsidRDefault="005F47ED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5F47ED">
        <w:rPr>
          <w:rFonts w:ascii="Arial" w:hAnsi="Arial" w:cs="Arial"/>
          <w:b/>
          <w:sz w:val="18"/>
          <w:szCs w:val="18"/>
          <w:u w:val="single"/>
        </w:rPr>
        <w:t>Etablissement d’accue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………</w:t>
      </w:r>
    </w:p>
    <w:p w14:paraId="1DA00385" w14:textId="77777777" w:rsidR="005F47ED" w:rsidRDefault="005F47ED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A20184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8857BF">
        <w:rPr>
          <w:rFonts w:ascii="Arial" w:hAnsi="Arial" w:cs="Arial"/>
          <w:b/>
          <w:sz w:val="18"/>
          <w:szCs w:val="18"/>
          <w:u w:val="single"/>
        </w:rPr>
        <w:t>Intitulé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...</w:t>
      </w:r>
    </w:p>
    <w:p w14:paraId="5C515FB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8D11711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486EB42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A011E5E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Adresse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………………</w:t>
      </w:r>
    </w:p>
    <w:p w14:paraId="77F6E7D1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6283DC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60D7CB7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1A6A1C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u Directeur de l’Unité de Recherch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………………………...</w:t>
      </w:r>
    </w:p>
    <w:p w14:paraId="009A0713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00E0FF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268722B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94B9D5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4E0B091" w14:textId="14345310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b/>
          <w:sz w:val="18"/>
          <w:szCs w:val="18"/>
          <w:u w:val="single"/>
        </w:rPr>
        <w:t>Nom d</w:t>
      </w:r>
      <w:r w:rsidR="005F47ED">
        <w:rPr>
          <w:rFonts w:ascii="Arial" w:hAnsi="Arial" w:cs="Arial"/>
          <w:b/>
          <w:sz w:val="18"/>
          <w:szCs w:val="18"/>
          <w:u w:val="single"/>
        </w:rPr>
        <w:t>e l’encadrant</w:t>
      </w:r>
      <w:r>
        <w:rPr>
          <w:rFonts w:ascii="Arial" w:hAnsi="Arial" w:cs="Arial"/>
          <w:b/>
          <w:sz w:val="18"/>
          <w:szCs w:val="18"/>
        </w:rPr>
        <w:t> : …</w:t>
      </w:r>
      <w:r w:rsidR="005F47ED">
        <w:rPr>
          <w:rFonts w:ascii="Arial" w:hAnsi="Arial" w:cs="Arial"/>
          <w:b/>
          <w:sz w:val="18"/>
          <w:szCs w:val="18"/>
        </w:rPr>
        <w:t>……………………………………………………………………….</w:t>
      </w:r>
      <w:r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4AE2A093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3370D27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 w:rsidRPr="006B392F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ab/>
      </w:r>
      <w:r w:rsidRPr="006B392F">
        <w:rPr>
          <w:rFonts w:ascii="Arial" w:hAnsi="Arial" w:cs="Arial"/>
          <w:sz w:val="18"/>
          <w:szCs w:val="18"/>
        </w:rPr>
        <w:t>Téléphone</w:t>
      </w:r>
      <w:r>
        <w:rPr>
          <w:rFonts w:ascii="Arial" w:hAnsi="Arial" w:cs="Arial"/>
          <w:b/>
          <w:sz w:val="18"/>
          <w:szCs w:val="18"/>
        </w:rPr>
        <w:t> : …………………………………………………..</w:t>
      </w:r>
    </w:p>
    <w:p w14:paraId="220084A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AFDD2F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6940A1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tat des relations entre les deux Unités de Recherche (</w:t>
      </w:r>
      <w:r w:rsidRPr="008857BF">
        <w:rPr>
          <w:rFonts w:ascii="Arial" w:hAnsi="Arial" w:cs="Arial"/>
          <w:sz w:val="18"/>
          <w:szCs w:val="18"/>
        </w:rPr>
        <w:t>préciser les coopérations existantes ou à venir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685376C2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64FFD3FB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4574266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3F28F5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5B72E156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196254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68213F8D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érêt scientifique du séjour pour le doctorant et l’Unité de Recherche (</w:t>
      </w:r>
      <w:r w:rsidRPr="008857BF">
        <w:rPr>
          <w:rFonts w:ascii="Arial" w:hAnsi="Arial" w:cs="Arial"/>
          <w:sz w:val="18"/>
          <w:szCs w:val="18"/>
        </w:rPr>
        <w:t>indiquer si le projet de mobilité est inclus dans un programme international</w:t>
      </w:r>
      <w:r>
        <w:rPr>
          <w:rFonts w:ascii="Arial" w:hAnsi="Arial" w:cs="Arial"/>
          <w:b/>
          <w:sz w:val="18"/>
          <w:szCs w:val="18"/>
        </w:rPr>
        <w:t xml:space="preserve">) : </w:t>
      </w:r>
    </w:p>
    <w:p w14:paraId="5E9002D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5CA3DFC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4AB8CFC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F06E57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.....</w:t>
      </w:r>
    </w:p>
    <w:p w14:paraId="369E1BF0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337B4FC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CB0AF4F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et lieu : …………………………………………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 du Doctorant</w:t>
      </w:r>
    </w:p>
    <w:p w14:paraId="414222A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2137EF95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79EEE039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ièces à joindre : </w:t>
      </w:r>
    </w:p>
    <w:p w14:paraId="5C1CD448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5908A572" w14:textId="77777777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le formulaire ci-dessus complété et signé,</w:t>
      </w:r>
    </w:p>
    <w:p w14:paraId="3BBFF7B5" w14:textId="77777777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 curriculum vitae détaillé du candidat (travaux, implication dans les programmes de recherche, financement de la thèse, etc…),</w:t>
      </w:r>
    </w:p>
    <w:p w14:paraId="4E8EA6CE" w14:textId="77777777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e motivation du candidat signée,</w:t>
      </w:r>
    </w:p>
    <w:p w14:paraId="51A214B0" w14:textId="77777777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présentation du projet de mobilité, de son implication dans la thèse du candidat – format attendu : une à deux pages maximum rédigées en français,</w:t>
      </w:r>
    </w:p>
    <w:p w14:paraId="52007456" w14:textId="21B2CE86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u Directeur de l’Unité de Recherche d’origine</w:t>
      </w:r>
      <w:r w:rsidR="003B4C67">
        <w:rPr>
          <w:rFonts w:ascii="Arial" w:hAnsi="Arial" w:cs="Arial"/>
          <w:sz w:val="18"/>
          <w:szCs w:val="18"/>
        </w:rPr>
        <w:t xml:space="preserve"> </w:t>
      </w:r>
      <w:r w:rsidR="00C52D1E">
        <w:rPr>
          <w:rFonts w:ascii="Arial" w:hAnsi="Arial" w:cs="Arial"/>
          <w:sz w:val="18"/>
          <w:szCs w:val="18"/>
        </w:rPr>
        <w:t xml:space="preserve">et du Directeur de Thèse </w:t>
      </w:r>
      <w:r w:rsidR="003B4C67">
        <w:rPr>
          <w:rFonts w:ascii="Arial" w:hAnsi="Arial" w:cs="Arial"/>
          <w:sz w:val="18"/>
          <w:szCs w:val="18"/>
        </w:rPr>
        <w:t>(UBO)</w:t>
      </w:r>
      <w:r w:rsidR="00C52D1E">
        <w:rPr>
          <w:rFonts w:ascii="Arial" w:hAnsi="Arial" w:cs="Arial"/>
          <w:sz w:val="18"/>
          <w:szCs w:val="18"/>
        </w:rPr>
        <w:t xml:space="preserve"> </w:t>
      </w:r>
      <w:r w:rsidRPr="00BA7016">
        <w:rPr>
          <w:rFonts w:ascii="Arial" w:hAnsi="Arial" w:cs="Arial"/>
          <w:sz w:val="18"/>
          <w:szCs w:val="18"/>
        </w:rPr>
        <w:t xml:space="preserve"> précisant les raisons de cette mobilité,</w:t>
      </w:r>
    </w:p>
    <w:p w14:paraId="767BDD42" w14:textId="2C704228" w:rsid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A7016">
        <w:rPr>
          <w:rFonts w:ascii="Arial" w:hAnsi="Arial" w:cs="Arial"/>
          <w:sz w:val="18"/>
          <w:szCs w:val="18"/>
        </w:rPr>
        <w:t>une lettre du Directeur de l’Unité de Recherche d’accueil</w:t>
      </w:r>
      <w:r w:rsidR="00C52D1E">
        <w:rPr>
          <w:rFonts w:ascii="Arial" w:hAnsi="Arial" w:cs="Arial"/>
          <w:sz w:val="18"/>
          <w:szCs w:val="18"/>
        </w:rPr>
        <w:t xml:space="preserve"> et</w:t>
      </w:r>
      <w:r w:rsidR="00B27037">
        <w:rPr>
          <w:rFonts w:ascii="Arial" w:hAnsi="Arial" w:cs="Arial"/>
          <w:sz w:val="18"/>
          <w:szCs w:val="18"/>
        </w:rPr>
        <w:t>/ou</w:t>
      </w:r>
      <w:r w:rsidR="00C52D1E">
        <w:rPr>
          <w:rFonts w:ascii="Arial" w:hAnsi="Arial" w:cs="Arial"/>
          <w:sz w:val="18"/>
          <w:szCs w:val="18"/>
        </w:rPr>
        <w:t xml:space="preserve"> de l’Encadrant</w:t>
      </w:r>
      <w:r w:rsidRPr="00BA7016">
        <w:rPr>
          <w:rFonts w:ascii="Arial" w:hAnsi="Arial" w:cs="Arial"/>
          <w:sz w:val="18"/>
          <w:szCs w:val="18"/>
        </w:rPr>
        <w:t xml:space="preserve"> précisant la qualité de l’accueil du doctorant, </w:t>
      </w:r>
    </w:p>
    <w:p w14:paraId="4947392C" w14:textId="4C693C2D" w:rsidR="006F6AB1" w:rsidRPr="00BA7016" w:rsidRDefault="00E70A5A" w:rsidP="006F6AB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e</w:t>
      </w:r>
      <w:proofErr w:type="gramEnd"/>
      <w:r>
        <w:rPr>
          <w:rFonts w:ascii="Arial" w:hAnsi="Arial" w:cs="Arial"/>
          <w:sz w:val="18"/>
          <w:szCs w:val="18"/>
        </w:rPr>
        <w:t xml:space="preserve"> budget du projet</w:t>
      </w:r>
      <w:r w:rsidR="00102702">
        <w:rPr>
          <w:rFonts w:ascii="Arial" w:hAnsi="Arial" w:cs="Arial"/>
          <w:sz w:val="18"/>
          <w:szCs w:val="18"/>
        </w:rPr>
        <w:t xml:space="preserve"> (</w:t>
      </w:r>
      <w:r w:rsidR="006F6AB1" w:rsidRPr="006F6AB1">
        <w:rPr>
          <w:rFonts w:ascii="Arial" w:hAnsi="Arial" w:cs="Arial"/>
          <w:i/>
          <w:color w:val="000000" w:themeColor="text1"/>
          <w:sz w:val="18"/>
          <w:szCs w:val="18"/>
        </w:rPr>
        <w:t>dans la partie « Recettes », préciser si les montants indiqués sont octroyés ou en cours de demande</w:t>
      </w:r>
      <w:r w:rsidR="006F6AB1" w:rsidRPr="00102702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8E41AE6" w14:textId="77777777" w:rsidR="00BA7016" w:rsidRPr="00BA7016" w:rsidRDefault="00BA7016" w:rsidP="00BA7016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BA7016">
        <w:rPr>
          <w:rFonts w:ascii="Arial" w:hAnsi="Arial" w:cs="Arial"/>
          <w:sz w:val="18"/>
          <w:szCs w:val="18"/>
        </w:rPr>
        <w:t>la</w:t>
      </w:r>
      <w:proofErr w:type="gramEnd"/>
      <w:r w:rsidRPr="00BA7016">
        <w:rPr>
          <w:rFonts w:ascii="Arial" w:hAnsi="Arial" w:cs="Arial"/>
          <w:sz w:val="18"/>
          <w:szCs w:val="18"/>
        </w:rPr>
        <w:t xml:space="preserve"> Convention bilatérale ou d’accueil (si elle existe).</w:t>
      </w:r>
    </w:p>
    <w:p w14:paraId="31E8AF04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68EEE8A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4FD6518F" w14:textId="2B591DF8" w:rsidR="00B47607" w:rsidRPr="00B47607" w:rsidRDefault="00B47607" w:rsidP="00B47607">
      <w:pPr>
        <w:spacing w:before="2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La date limite de dépôt des dossiers de candidature est fixée au </w:t>
      </w:r>
      <w:r>
        <w:rPr>
          <w:rFonts w:ascii="Arial" w:hAnsi="Arial" w:cs="Arial"/>
          <w:b/>
          <w:color w:val="00B050"/>
          <w:sz w:val="18"/>
          <w:szCs w:val="18"/>
        </w:rPr>
        <w:t xml:space="preserve">Vendredi </w:t>
      </w:r>
      <w:r w:rsidR="00007F9C">
        <w:rPr>
          <w:rFonts w:ascii="Arial" w:hAnsi="Arial" w:cs="Arial"/>
          <w:b/>
          <w:color w:val="00B050"/>
          <w:sz w:val="18"/>
          <w:szCs w:val="18"/>
        </w:rPr>
        <w:t>23 mai 2025</w:t>
      </w:r>
      <w:r w:rsidRPr="008B1EF7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à la Direction des </w:t>
      </w:r>
      <w:r w:rsidR="003C201D">
        <w:rPr>
          <w:rFonts w:ascii="Arial" w:hAnsi="Arial" w:cs="Arial"/>
          <w:b/>
          <w:color w:val="000000" w:themeColor="text1"/>
          <w:sz w:val="18"/>
          <w:szCs w:val="18"/>
        </w:rPr>
        <w:t>Affaires Internationales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 xml:space="preserve"> par voie électronique à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9" w:history="1">
        <w:r w:rsidRPr="00F3520E">
          <w:rPr>
            <w:rStyle w:val="Lienhypertexte"/>
            <w:rFonts w:ascii="Arial" w:hAnsi="Arial" w:cs="Arial"/>
            <w:sz w:val="18"/>
            <w:szCs w:val="18"/>
          </w:rPr>
          <w:t>mobilite.doctorant@univ-brest.fr</w:t>
        </w:r>
      </w:hyperlink>
      <w:r>
        <w:rPr>
          <w:rStyle w:val="Lienhypertexte"/>
          <w:rFonts w:ascii="Arial" w:hAnsi="Arial" w:cs="Arial"/>
          <w:sz w:val="18"/>
          <w:szCs w:val="18"/>
        </w:rPr>
        <w:t xml:space="preserve"> </w:t>
      </w:r>
      <w:r w:rsidRPr="00B47607">
        <w:rPr>
          <w:rFonts w:ascii="Arial" w:hAnsi="Arial" w:cs="Arial"/>
          <w:b/>
          <w:color w:val="000000" w:themeColor="text1"/>
          <w:sz w:val="18"/>
          <w:szCs w:val="18"/>
        </w:rPr>
        <w:t>avec copie à l’Ecole Doctorale de rattachement</w:t>
      </w:r>
    </w:p>
    <w:p w14:paraId="6F89BD6B" w14:textId="77777777" w:rsidR="00BA7016" w:rsidRDefault="00BA7016" w:rsidP="00BA7016">
      <w:pPr>
        <w:jc w:val="both"/>
        <w:rPr>
          <w:rFonts w:ascii="Arial" w:hAnsi="Arial" w:cs="Arial"/>
          <w:b/>
          <w:sz w:val="18"/>
          <w:szCs w:val="18"/>
        </w:rPr>
      </w:pPr>
    </w:p>
    <w:p w14:paraId="1BF84B0D" w14:textId="3F955880" w:rsidR="00BA7016" w:rsidRPr="00BA7016" w:rsidRDefault="00BA7016" w:rsidP="00BA7016">
      <w:pPr>
        <w:jc w:val="center"/>
        <w:rPr>
          <w:rFonts w:ascii="Arial" w:hAnsi="Arial" w:cs="Arial"/>
          <w:sz w:val="18"/>
          <w:szCs w:val="18"/>
        </w:rPr>
      </w:pPr>
    </w:p>
    <w:sectPr w:rsidR="00BA7016" w:rsidRPr="00BA7016" w:rsidSect="00E70A5A">
      <w:footerReference w:type="default" r:id="rId10"/>
      <w:pgSz w:w="11900" w:h="16840"/>
      <w:pgMar w:top="709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F250" w14:textId="77777777" w:rsidR="005F47ED" w:rsidRDefault="005F47ED" w:rsidP="00A17A8C">
      <w:r>
        <w:separator/>
      </w:r>
    </w:p>
  </w:endnote>
  <w:endnote w:type="continuationSeparator" w:id="0">
    <w:p w14:paraId="4B328ED4" w14:textId="77777777" w:rsidR="005F47ED" w:rsidRDefault="005F47ED" w:rsidP="00A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1C96" w14:textId="1BE746EC" w:rsidR="005F47ED" w:rsidRDefault="00CD268E">
    <w:pPr>
      <w:pStyle w:val="Pieddepage"/>
    </w:pPr>
    <w:r>
      <w:t>UBO</w:t>
    </w:r>
    <w:r w:rsidR="005F47ED">
      <w:tab/>
    </w:r>
    <w:r w:rsidR="005F47ED">
      <w:fldChar w:fldCharType="begin"/>
    </w:r>
    <w:r w:rsidR="005F47ED">
      <w:instrText xml:space="preserve"> PAGE   \* MERGEFORMAT </w:instrText>
    </w:r>
    <w:r w:rsidR="005F47ED">
      <w:fldChar w:fldCharType="separate"/>
    </w:r>
    <w:r w:rsidR="001F2357">
      <w:rPr>
        <w:noProof/>
      </w:rPr>
      <w:t>7</w:t>
    </w:r>
    <w:r w:rsidR="005F47ED">
      <w:rPr>
        <w:noProof/>
      </w:rPr>
      <w:fldChar w:fldCharType="end"/>
    </w:r>
    <w:r w:rsidR="005F47ED">
      <w:tab/>
    </w:r>
    <w:r w:rsidR="00B21BC6">
      <w:t>20</w:t>
    </w:r>
    <w:r w:rsidR="00DC4AA6">
      <w:t>2</w:t>
    </w:r>
    <w:r w:rsidR="00B47607">
      <w:t>5</w:t>
    </w:r>
    <w:r w:rsidR="00B267A7">
      <w:t>/Appel n°</w:t>
    </w:r>
    <w:r w:rsidR="003C201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E4F6" w14:textId="77777777" w:rsidR="005F47ED" w:rsidRDefault="005F47ED" w:rsidP="00A17A8C">
      <w:r>
        <w:separator/>
      </w:r>
    </w:p>
  </w:footnote>
  <w:footnote w:type="continuationSeparator" w:id="0">
    <w:p w14:paraId="7EF1B0BD" w14:textId="77777777" w:rsidR="005F47ED" w:rsidRDefault="005F47ED" w:rsidP="00A1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E4F"/>
    <w:multiLevelType w:val="hybridMultilevel"/>
    <w:tmpl w:val="AE94E070"/>
    <w:lvl w:ilvl="0" w:tplc="404AAE6A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AA804AE"/>
    <w:multiLevelType w:val="hybridMultilevel"/>
    <w:tmpl w:val="4226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181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5296E"/>
    <w:multiLevelType w:val="hybridMultilevel"/>
    <w:tmpl w:val="BAFE3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277"/>
    <w:multiLevelType w:val="hybridMultilevel"/>
    <w:tmpl w:val="0442C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E00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05D"/>
    <w:multiLevelType w:val="hybridMultilevel"/>
    <w:tmpl w:val="67D60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56A0"/>
    <w:multiLevelType w:val="hybridMultilevel"/>
    <w:tmpl w:val="AFB8D7D6"/>
    <w:lvl w:ilvl="0" w:tplc="AB4A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0657"/>
    <w:multiLevelType w:val="hybridMultilevel"/>
    <w:tmpl w:val="D1EA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589"/>
    <w:multiLevelType w:val="hybridMultilevel"/>
    <w:tmpl w:val="1FB83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2508"/>
    <w:multiLevelType w:val="hybridMultilevel"/>
    <w:tmpl w:val="5644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E66"/>
    <w:multiLevelType w:val="hybridMultilevel"/>
    <w:tmpl w:val="EA1242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5D5682"/>
    <w:multiLevelType w:val="hybridMultilevel"/>
    <w:tmpl w:val="20AE0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1E0"/>
    <w:multiLevelType w:val="hybridMultilevel"/>
    <w:tmpl w:val="C31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5D55"/>
    <w:multiLevelType w:val="hybridMultilevel"/>
    <w:tmpl w:val="9AF4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63D"/>
    <w:multiLevelType w:val="hybridMultilevel"/>
    <w:tmpl w:val="8C24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D48C4"/>
    <w:multiLevelType w:val="hybridMultilevel"/>
    <w:tmpl w:val="2FD8C7FA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8D5"/>
    <w:multiLevelType w:val="hybridMultilevel"/>
    <w:tmpl w:val="DC789156"/>
    <w:lvl w:ilvl="0" w:tplc="E0D83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362"/>
    <w:multiLevelType w:val="hybridMultilevel"/>
    <w:tmpl w:val="A75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E4A"/>
    <w:multiLevelType w:val="hybridMultilevel"/>
    <w:tmpl w:val="E1F899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46E7"/>
    <w:multiLevelType w:val="hybridMultilevel"/>
    <w:tmpl w:val="AF9E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E648C2"/>
    <w:multiLevelType w:val="hybridMultilevel"/>
    <w:tmpl w:val="F4F8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39A"/>
    <w:multiLevelType w:val="hybridMultilevel"/>
    <w:tmpl w:val="0220E80E"/>
    <w:lvl w:ilvl="0" w:tplc="CF8A7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9BF"/>
    <w:multiLevelType w:val="hybridMultilevel"/>
    <w:tmpl w:val="72F82C48"/>
    <w:lvl w:ilvl="0" w:tplc="915C1C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73"/>
    <w:multiLevelType w:val="hybridMultilevel"/>
    <w:tmpl w:val="03424F34"/>
    <w:lvl w:ilvl="0" w:tplc="C71E69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01CC"/>
    <w:multiLevelType w:val="hybridMultilevel"/>
    <w:tmpl w:val="58423AB8"/>
    <w:lvl w:ilvl="0" w:tplc="CF8A7BD6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98F"/>
    <w:multiLevelType w:val="hybridMultilevel"/>
    <w:tmpl w:val="36FE3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98272">
    <w:abstractNumId w:val="10"/>
  </w:num>
  <w:num w:numId="2" w16cid:durableId="1690372088">
    <w:abstractNumId w:val="11"/>
  </w:num>
  <w:num w:numId="3" w16cid:durableId="735476058">
    <w:abstractNumId w:val="21"/>
  </w:num>
  <w:num w:numId="4" w16cid:durableId="251400496">
    <w:abstractNumId w:val="1"/>
  </w:num>
  <w:num w:numId="5" w16cid:durableId="407967903">
    <w:abstractNumId w:val="20"/>
  </w:num>
  <w:num w:numId="6" w16cid:durableId="1133712635">
    <w:abstractNumId w:val="5"/>
  </w:num>
  <w:num w:numId="7" w16cid:durableId="717509949">
    <w:abstractNumId w:val="8"/>
  </w:num>
  <w:num w:numId="8" w16cid:durableId="1408072011">
    <w:abstractNumId w:val="18"/>
  </w:num>
  <w:num w:numId="9" w16cid:durableId="911354425">
    <w:abstractNumId w:val="14"/>
  </w:num>
  <w:num w:numId="10" w16cid:durableId="418867791">
    <w:abstractNumId w:val="7"/>
  </w:num>
  <w:num w:numId="11" w16cid:durableId="557739466">
    <w:abstractNumId w:val="13"/>
  </w:num>
  <w:num w:numId="12" w16cid:durableId="1001858877">
    <w:abstractNumId w:val="4"/>
  </w:num>
  <w:num w:numId="13" w16cid:durableId="1658920244">
    <w:abstractNumId w:val="6"/>
  </w:num>
  <w:num w:numId="14" w16cid:durableId="453208790">
    <w:abstractNumId w:val="12"/>
  </w:num>
  <w:num w:numId="15" w16cid:durableId="1279028580">
    <w:abstractNumId w:val="15"/>
  </w:num>
  <w:num w:numId="16" w16cid:durableId="1192380080">
    <w:abstractNumId w:val="3"/>
  </w:num>
  <w:num w:numId="17" w16cid:durableId="858003122">
    <w:abstractNumId w:val="2"/>
  </w:num>
  <w:num w:numId="18" w16cid:durableId="586579741">
    <w:abstractNumId w:val="9"/>
  </w:num>
  <w:num w:numId="19" w16cid:durableId="23602132">
    <w:abstractNumId w:val="23"/>
  </w:num>
  <w:num w:numId="20" w16cid:durableId="656808738">
    <w:abstractNumId w:val="19"/>
  </w:num>
  <w:num w:numId="21" w16cid:durableId="1735398302">
    <w:abstractNumId w:val="24"/>
  </w:num>
  <w:num w:numId="22" w16cid:durableId="1812282890">
    <w:abstractNumId w:val="16"/>
  </w:num>
  <w:num w:numId="23" w16cid:durableId="932055307">
    <w:abstractNumId w:val="25"/>
  </w:num>
  <w:num w:numId="24" w16cid:durableId="1693803897">
    <w:abstractNumId w:val="27"/>
  </w:num>
  <w:num w:numId="25" w16cid:durableId="442842812">
    <w:abstractNumId w:val="17"/>
  </w:num>
  <w:num w:numId="26" w16cid:durableId="373971401">
    <w:abstractNumId w:val="22"/>
  </w:num>
  <w:num w:numId="27" w16cid:durableId="1508518835">
    <w:abstractNumId w:val="0"/>
  </w:num>
  <w:num w:numId="28" w16cid:durableId="18982739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95"/>
    <w:rsid w:val="000076D1"/>
    <w:rsid w:val="00007F9C"/>
    <w:rsid w:val="00011B31"/>
    <w:rsid w:val="00014B57"/>
    <w:rsid w:val="00015F0F"/>
    <w:rsid w:val="00023C7C"/>
    <w:rsid w:val="000606B1"/>
    <w:rsid w:val="0006218A"/>
    <w:rsid w:val="00092224"/>
    <w:rsid w:val="00095283"/>
    <w:rsid w:val="000959CC"/>
    <w:rsid w:val="000B6243"/>
    <w:rsid w:val="000B6542"/>
    <w:rsid w:val="000C5503"/>
    <w:rsid w:val="000D64DB"/>
    <w:rsid w:val="000E0AA7"/>
    <w:rsid w:val="000E6275"/>
    <w:rsid w:val="00102702"/>
    <w:rsid w:val="001101AE"/>
    <w:rsid w:val="00120DDB"/>
    <w:rsid w:val="00145A33"/>
    <w:rsid w:val="00161E38"/>
    <w:rsid w:val="00167372"/>
    <w:rsid w:val="001847B1"/>
    <w:rsid w:val="00186383"/>
    <w:rsid w:val="00190D8D"/>
    <w:rsid w:val="001971E3"/>
    <w:rsid w:val="001A0143"/>
    <w:rsid w:val="001B059D"/>
    <w:rsid w:val="001E4855"/>
    <w:rsid w:val="001E7664"/>
    <w:rsid w:val="001F2357"/>
    <w:rsid w:val="00215DD4"/>
    <w:rsid w:val="00216181"/>
    <w:rsid w:val="002302E3"/>
    <w:rsid w:val="00251FCF"/>
    <w:rsid w:val="00257FA9"/>
    <w:rsid w:val="0027711D"/>
    <w:rsid w:val="0028183B"/>
    <w:rsid w:val="00297EC5"/>
    <w:rsid w:val="002A2F70"/>
    <w:rsid w:val="002B126F"/>
    <w:rsid w:val="002C79EE"/>
    <w:rsid w:val="003018EE"/>
    <w:rsid w:val="00304C0B"/>
    <w:rsid w:val="003176B3"/>
    <w:rsid w:val="00336BDF"/>
    <w:rsid w:val="00361BCA"/>
    <w:rsid w:val="00363DA0"/>
    <w:rsid w:val="00376AA9"/>
    <w:rsid w:val="00382D81"/>
    <w:rsid w:val="003B43CF"/>
    <w:rsid w:val="003B4C67"/>
    <w:rsid w:val="003B5CCA"/>
    <w:rsid w:val="003C201D"/>
    <w:rsid w:val="003E0B7B"/>
    <w:rsid w:val="003E1322"/>
    <w:rsid w:val="003F37C4"/>
    <w:rsid w:val="0040416B"/>
    <w:rsid w:val="0045462A"/>
    <w:rsid w:val="004A7BF1"/>
    <w:rsid w:val="004B1CA5"/>
    <w:rsid w:val="004B3BA8"/>
    <w:rsid w:val="004B4253"/>
    <w:rsid w:val="004B5048"/>
    <w:rsid w:val="004D119B"/>
    <w:rsid w:val="004D1379"/>
    <w:rsid w:val="004D5464"/>
    <w:rsid w:val="004D7681"/>
    <w:rsid w:val="004E3362"/>
    <w:rsid w:val="004E6314"/>
    <w:rsid w:val="004F62E6"/>
    <w:rsid w:val="004F78D6"/>
    <w:rsid w:val="005021BE"/>
    <w:rsid w:val="00502BE0"/>
    <w:rsid w:val="00512C5C"/>
    <w:rsid w:val="00521CBA"/>
    <w:rsid w:val="005273ED"/>
    <w:rsid w:val="00536A6F"/>
    <w:rsid w:val="00542C42"/>
    <w:rsid w:val="005568A8"/>
    <w:rsid w:val="005672E2"/>
    <w:rsid w:val="00577EDA"/>
    <w:rsid w:val="00584EA4"/>
    <w:rsid w:val="005E2832"/>
    <w:rsid w:val="005F1F81"/>
    <w:rsid w:val="005F47ED"/>
    <w:rsid w:val="005F5B70"/>
    <w:rsid w:val="00603841"/>
    <w:rsid w:val="00606537"/>
    <w:rsid w:val="00611FBA"/>
    <w:rsid w:val="00612E96"/>
    <w:rsid w:val="0062017E"/>
    <w:rsid w:val="00621955"/>
    <w:rsid w:val="00630F47"/>
    <w:rsid w:val="006449AD"/>
    <w:rsid w:val="00655C02"/>
    <w:rsid w:val="00657F66"/>
    <w:rsid w:val="00671D7F"/>
    <w:rsid w:val="006720A2"/>
    <w:rsid w:val="00672E17"/>
    <w:rsid w:val="00687A69"/>
    <w:rsid w:val="00695940"/>
    <w:rsid w:val="006974C0"/>
    <w:rsid w:val="006B392F"/>
    <w:rsid w:val="006B3BB4"/>
    <w:rsid w:val="006C5FC7"/>
    <w:rsid w:val="006F4BB1"/>
    <w:rsid w:val="006F6AB1"/>
    <w:rsid w:val="00716219"/>
    <w:rsid w:val="007176D7"/>
    <w:rsid w:val="0072030D"/>
    <w:rsid w:val="007238AF"/>
    <w:rsid w:val="007255D0"/>
    <w:rsid w:val="00726758"/>
    <w:rsid w:val="00735F50"/>
    <w:rsid w:val="00752297"/>
    <w:rsid w:val="007625EA"/>
    <w:rsid w:val="00762F22"/>
    <w:rsid w:val="00782992"/>
    <w:rsid w:val="00785095"/>
    <w:rsid w:val="007A6A19"/>
    <w:rsid w:val="007D7CA4"/>
    <w:rsid w:val="007E5EA0"/>
    <w:rsid w:val="008141F0"/>
    <w:rsid w:val="008372A1"/>
    <w:rsid w:val="008447FC"/>
    <w:rsid w:val="00857171"/>
    <w:rsid w:val="00873E50"/>
    <w:rsid w:val="008857BF"/>
    <w:rsid w:val="00886457"/>
    <w:rsid w:val="00893235"/>
    <w:rsid w:val="00897A41"/>
    <w:rsid w:val="008B1EF7"/>
    <w:rsid w:val="008C37B7"/>
    <w:rsid w:val="008F5893"/>
    <w:rsid w:val="008F7B09"/>
    <w:rsid w:val="0090313C"/>
    <w:rsid w:val="00922082"/>
    <w:rsid w:val="00954E9C"/>
    <w:rsid w:val="009836C1"/>
    <w:rsid w:val="00992444"/>
    <w:rsid w:val="009A01C2"/>
    <w:rsid w:val="009E1781"/>
    <w:rsid w:val="009F3ACA"/>
    <w:rsid w:val="009F3C53"/>
    <w:rsid w:val="00A00875"/>
    <w:rsid w:val="00A04B9B"/>
    <w:rsid w:val="00A17A8C"/>
    <w:rsid w:val="00A3436E"/>
    <w:rsid w:val="00A44995"/>
    <w:rsid w:val="00A53FAA"/>
    <w:rsid w:val="00A6150B"/>
    <w:rsid w:val="00A64E55"/>
    <w:rsid w:val="00A84545"/>
    <w:rsid w:val="00A849A8"/>
    <w:rsid w:val="00AB73AD"/>
    <w:rsid w:val="00AC0190"/>
    <w:rsid w:val="00AC44D0"/>
    <w:rsid w:val="00AE754A"/>
    <w:rsid w:val="00AF5073"/>
    <w:rsid w:val="00B21BC6"/>
    <w:rsid w:val="00B23A18"/>
    <w:rsid w:val="00B25FEA"/>
    <w:rsid w:val="00B267A7"/>
    <w:rsid w:val="00B27037"/>
    <w:rsid w:val="00B41E60"/>
    <w:rsid w:val="00B47607"/>
    <w:rsid w:val="00B61B8D"/>
    <w:rsid w:val="00B61EF0"/>
    <w:rsid w:val="00B66D15"/>
    <w:rsid w:val="00B765B9"/>
    <w:rsid w:val="00B77499"/>
    <w:rsid w:val="00B91402"/>
    <w:rsid w:val="00B930AC"/>
    <w:rsid w:val="00BA7016"/>
    <w:rsid w:val="00BB7C82"/>
    <w:rsid w:val="00BC2A97"/>
    <w:rsid w:val="00BD5633"/>
    <w:rsid w:val="00BD6712"/>
    <w:rsid w:val="00BE0FB7"/>
    <w:rsid w:val="00BF696F"/>
    <w:rsid w:val="00C134DA"/>
    <w:rsid w:val="00C144DB"/>
    <w:rsid w:val="00C52D1E"/>
    <w:rsid w:val="00C84610"/>
    <w:rsid w:val="00C85BA5"/>
    <w:rsid w:val="00C90689"/>
    <w:rsid w:val="00CA7A5E"/>
    <w:rsid w:val="00CC3DA2"/>
    <w:rsid w:val="00CD105A"/>
    <w:rsid w:val="00CD268E"/>
    <w:rsid w:val="00CF159A"/>
    <w:rsid w:val="00D02FD7"/>
    <w:rsid w:val="00D22B75"/>
    <w:rsid w:val="00D300B8"/>
    <w:rsid w:val="00D36CE2"/>
    <w:rsid w:val="00D5410B"/>
    <w:rsid w:val="00D56492"/>
    <w:rsid w:val="00D813DD"/>
    <w:rsid w:val="00D84CCA"/>
    <w:rsid w:val="00DA7A3D"/>
    <w:rsid w:val="00DB1A8B"/>
    <w:rsid w:val="00DC4AA6"/>
    <w:rsid w:val="00DD41CB"/>
    <w:rsid w:val="00DE66FC"/>
    <w:rsid w:val="00DF5721"/>
    <w:rsid w:val="00E15536"/>
    <w:rsid w:val="00E637A1"/>
    <w:rsid w:val="00E65DF3"/>
    <w:rsid w:val="00E70A5A"/>
    <w:rsid w:val="00E70DF9"/>
    <w:rsid w:val="00E762DE"/>
    <w:rsid w:val="00E77BAF"/>
    <w:rsid w:val="00E9100B"/>
    <w:rsid w:val="00EB0C8F"/>
    <w:rsid w:val="00ED4E2E"/>
    <w:rsid w:val="00ED6195"/>
    <w:rsid w:val="00EE5423"/>
    <w:rsid w:val="00F01A1C"/>
    <w:rsid w:val="00F5462C"/>
    <w:rsid w:val="00F712AC"/>
    <w:rsid w:val="00FA0AFC"/>
    <w:rsid w:val="00FB26D5"/>
    <w:rsid w:val="00FC0F02"/>
    <w:rsid w:val="00FC6CB3"/>
    <w:rsid w:val="00FE060C"/>
    <w:rsid w:val="00FE6BD0"/>
    <w:rsid w:val="00FE794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566318F"/>
  <w15:docId w15:val="{8AA89DAA-D55A-45B8-99A0-0F417C3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86457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86457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1D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8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44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4D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44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4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4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4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D0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54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A17A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7A8C"/>
  </w:style>
  <w:style w:type="paragraph" w:styleId="Pieddepage">
    <w:name w:val="footer"/>
    <w:basedOn w:val="Normal"/>
    <w:link w:val="PieddepageCar"/>
    <w:uiPriority w:val="99"/>
    <w:unhideWhenUsed/>
    <w:rsid w:val="00A17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A8C"/>
  </w:style>
  <w:style w:type="character" w:customStyle="1" w:styleId="Titre2Car">
    <w:name w:val="Titre 2 Car"/>
    <w:basedOn w:val="Policepardfaut"/>
    <w:link w:val="Titre2"/>
    <w:rsid w:val="00886457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rsid w:val="00886457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886457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86457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886457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lang w:eastAsia="ar-SA"/>
    </w:rPr>
  </w:style>
  <w:style w:type="paragraph" w:styleId="NormalWeb">
    <w:name w:val="Normal (Web)"/>
    <w:basedOn w:val="Normal"/>
    <w:uiPriority w:val="99"/>
    <w:rsid w:val="00886457"/>
    <w:pPr>
      <w:spacing w:before="100" w:beforeAutospacing="1" w:after="100" w:afterAutospacing="1"/>
    </w:pPr>
    <w:rPr>
      <w:rFonts w:ascii="Times" w:eastAsia="Times" w:hAnsi="Times" w:cs="Times New Roman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6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e.doctorant@univ-bres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6F99-A72D-4D17-A044-0ABA2BB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Occidental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ocquempot</dc:creator>
  <cp:lastModifiedBy>Karine Larreur</cp:lastModifiedBy>
  <cp:revision>3</cp:revision>
  <cp:lastPrinted>2024-03-14T15:32:00Z</cp:lastPrinted>
  <dcterms:created xsi:type="dcterms:W3CDTF">2025-02-18T15:18:00Z</dcterms:created>
  <dcterms:modified xsi:type="dcterms:W3CDTF">2025-02-19T07:57:00Z</dcterms:modified>
</cp:coreProperties>
</file>